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E1587" w14:textId="1624551C" w:rsidR="00F2414D" w:rsidRPr="005B5B19" w:rsidRDefault="001F5F40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  <w:r w:rsidRPr="005B5B19"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B4711" wp14:editId="204FF9C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205927" cy="8715375"/>
                <wp:effectExtent l="0" t="0" r="23495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927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752E" w14:textId="77777777" w:rsidR="005B186F" w:rsidRDefault="005B186F" w:rsidP="00D02CE8">
                            <w:pPr>
                              <w:overflowPunct w:val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4C1EE764" w14:textId="096E1F88" w:rsidR="00AC08C2" w:rsidRDefault="00F56E2C" w:rsidP="008A7682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子ど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食堂</w:t>
                            </w:r>
                            <w:r w:rsidR="008A7682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活動</w:t>
                            </w:r>
                            <w:r w:rsidR="004A2FA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実績</w:t>
                            </w:r>
                            <w:r w:rsidR="008A7682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報告書</w:t>
                            </w:r>
                            <w:r w:rsidR="0062707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</w:t>
                            </w:r>
                            <w:r w:rsidR="0062707B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令和２年</w:t>
                            </w:r>
                            <w:r w:rsidR="0062707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４月</w:t>
                            </w:r>
                            <w:r w:rsidR="0062707B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１日から８月３１日）</w:t>
                            </w:r>
                          </w:p>
                          <w:p w14:paraId="0FAB3EA2" w14:textId="7890620F" w:rsidR="005B186F" w:rsidRDefault="005B186F" w:rsidP="005B186F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560ECE1D" w14:textId="77777777" w:rsidR="00710304" w:rsidRPr="00101648" w:rsidRDefault="00710304" w:rsidP="005B186F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02F9295A" w14:textId="5313BBC1" w:rsidR="00AC08C2" w:rsidRDefault="005B186F" w:rsidP="004A143C">
                            <w:pPr>
                              <w:overflowPunct w:val="0"/>
                              <w:ind w:firstLineChars="2200" w:firstLine="528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子ども食堂</w:t>
                            </w:r>
                            <w:r w:rsidR="00F56E2C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 w:rsidR="00C666F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666FD">
                              <w:rPr>
                                <w:color w:val="000000" w:themeColor="text1"/>
                              </w:rPr>
                              <w:t xml:space="preserve">　　　　　　　</w:t>
                            </w:r>
                            <w:r w:rsidR="004A143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A143C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4E826E64" w14:textId="77777777" w:rsidR="00710304" w:rsidRDefault="00710304" w:rsidP="00B27084">
                            <w:pPr>
                              <w:overflowPunct w:val="0"/>
                              <w:ind w:right="144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328F3C6E" w14:textId="1F1FBD99" w:rsidR="00F56E2C" w:rsidRPr="00AF1A22" w:rsidRDefault="008C7340" w:rsidP="00383F71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="00383F71"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  <w:object w:dxaOrig="8985" w:dyaOrig="9210" w14:anchorId="1FB966E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6.75pt;height:451.5pt">
                                  <v:imagedata r:id="rId8" o:title=""/>
                                </v:shape>
                                <o:OLEObject Type="Embed" ProgID="Excel.Sheet.12" ShapeID="_x0000_i1026" DrawAspect="Content" ObjectID="_1662529824" r:id="rId9"/>
                              </w:object>
                            </w:r>
                          </w:p>
                          <w:p w14:paraId="2E6DE8B4" w14:textId="77777777" w:rsidR="00710304" w:rsidRDefault="00710304" w:rsidP="00943384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D96635" w14:textId="28C72D9B" w:rsidR="00710304" w:rsidRDefault="00943384" w:rsidP="00943384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活動</w:t>
                            </w:r>
                            <w:r w:rsidR="00CC18D5">
                              <w:rPr>
                                <w:sz w:val="21"/>
                                <w:szCs w:val="21"/>
                              </w:rPr>
                              <w:t>内容欄は、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食材</w:t>
                            </w:r>
                            <w:r w:rsidR="00DD41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弁当</w:t>
                            </w:r>
                            <w:r w:rsidR="00DD41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配布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個別</w:t>
                            </w:r>
                            <w:r w:rsidR="0071030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（</w:t>
                            </w:r>
                            <w:r w:rsidR="00710304">
                              <w:rPr>
                                <w:sz w:val="21"/>
                                <w:szCs w:val="21"/>
                              </w:rPr>
                              <w:t>宅配）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943384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居場所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供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CC18D5"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学習支援</w:t>
                            </w:r>
                            <w:r w:rsidR="00CC18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CC18D5"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2BB4024A" w14:textId="750D3BC0" w:rsidR="00AC08C2" w:rsidRPr="00943384" w:rsidRDefault="00CC18D5" w:rsidP="00710304">
                            <w:pPr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943384"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食事提供</w:t>
                            </w:r>
                            <w:r w:rsidR="0071030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子ども食堂</w:t>
                            </w:r>
                            <w:r w:rsidR="00710304">
                              <w:rPr>
                                <w:sz w:val="21"/>
                                <w:szCs w:val="21"/>
                              </w:rPr>
                              <w:t>開催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943384" w:rsidRPr="009433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から</w:t>
                            </w:r>
                            <w:r w:rsidR="00943384" w:rsidRPr="00943384">
                              <w:rPr>
                                <w:sz w:val="21"/>
                                <w:szCs w:val="21"/>
                              </w:rPr>
                              <w:t>選択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B4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18pt;width:488.65pt;height:6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">
                <v:textbox>
                  <w:txbxContent>
                    <w:p w14:paraId="2201752E" w14:textId="77777777" w:rsidR="005B186F" w:rsidRDefault="005B186F" w:rsidP="00D02CE8">
                      <w:pPr>
                        <w:overflowPunct w:val="0"/>
                        <w:textAlignment w:val="baseline"/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</w:pPr>
                    </w:p>
                    <w:p w14:paraId="4C1EE764" w14:textId="096E1F88" w:rsidR="00AC08C2" w:rsidRDefault="00F56E2C" w:rsidP="008A7682">
                      <w:pPr>
                        <w:overflowPunct w:val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子ども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食堂</w:t>
                      </w:r>
                      <w:r w:rsidR="008A7682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活動</w:t>
                      </w:r>
                      <w:r w:rsidR="004A2FA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実績</w:t>
                      </w:r>
                      <w:r w:rsidR="008A7682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報告書</w:t>
                      </w:r>
                      <w:r w:rsidR="0062707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</w:t>
                      </w:r>
                      <w:r w:rsidR="0062707B">
                        <w:rPr>
                          <w:rFonts w:asciiTheme="minorEastAsia" w:eastAsiaTheme="minorEastAsia" w:hAnsiTheme="minorEastAsia"/>
                          <w:szCs w:val="24"/>
                        </w:rPr>
                        <w:t>令和２年</w:t>
                      </w:r>
                      <w:r w:rsidR="0062707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４月</w:t>
                      </w:r>
                      <w:r w:rsidR="0062707B">
                        <w:rPr>
                          <w:rFonts w:asciiTheme="minorEastAsia" w:eastAsiaTheme="minorEastAsia" w:hAnsiTheme="minorEastAsia"/>
                          <w:szCs w:val="24"/>
                        </w:rPr>
                        <w:t>１日から８月３１日）</w:t>
                      </w:r>
                    </w:p>
                    <w:p w14:paraId="0FAB3EA2" w14:textId="7890620F" w:rsidR="005B186F" w:rsidRDefault="005B186F" w:rsidP="005B186F">
                      <w:pPr>
                        <w:overflowPunct w:val="0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</w:p>
                    <w:p w14:paraId="560ECE1D" w14:textId="77777777" w:rsidR="00710304" w:rsidRPr="00101648" w:rsidRDefault="00710304" w:rsidP="005B186F">
                      <w:pPr>
                        <w:overflowPunct w:val="0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</w:p>
                    <w:p w14:paraId="02F9295A" w14:textId="5313BBC1" w:rsidR="00AC08C2" w:rsidRDefault="005B186F" w:rsidP="004A143C">
                      <w:pPr>
                        <w:overflowPunct w:val="0"/>
                        <w:ind w:firstLineChars="2200" w:firstLine="5280"/>
                        <w:textAlignment w:val="baseline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子ども食堂</w:t>
                      </w:r>
                      <w:r w:rsidR="00F56E2C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 w:rsidR="00C666FD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666FD">
                        <w:rPr>
                          <w:color w:val="000000" w:themeColor="text1"/>
                        </w:rPr>
                        <w:t xml:space="preserve">　　　　　　　</w:t>
                      </w:r>
                      <w:r w:rsidR="004A143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A143C">
                        <w:rPr>
                          <w:color w:val="000000" w:themeColor="text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14:paraId="4E826E64" w14:textId="77777777" w:rsidR="00710304" w:rsidRDefault="00710304" w:rsidP="00B27084">
                      <w:pPr>
                        <w:overflowPunct w:val="0"/>
                        <w:ind w:right="1440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</w:p>
                    <w:p w14:paraId="328F3C6E" w14:textId="1F1FBD99" w:rsidR="00F56E2C" w:rsidRPr="00AF1A22" w:rsidRDefault="008C7340" w:rsidP="00383F71">
                      <w:pPr>
                        <w:overflowPunct w:val="0"/>
                        <w:jc w:val="right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Times New Roman" w:hAnsi="Times New Roman" w:cs="ＭＳ ゴシック" w:hint="eastAsia"/>
                          <w:color w:val="000000"/>
                          <w:kern w:val="0"/>
                          <w:szCs w:val="20"/>
                        </w:rPr>
                        <w:t xml:space="preserve">　</w:t>
                      </w:r>
                      <w:r w:rsidR="00383F71"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  <w:object w:dxaOrig="8985" w:dyaOrig="9210" w14:anchorId="1FB966E8">
                          <v:shape id="_x0000_i1026" type="#_x0000_t75" style="width:456.75pt;height:451.5pt">
                            <v:imagedata r:id="rId10" o:title=""/>
                          </v:shape>
                          <o:OLEObject Type="Embed" ProgID="Excel.Sheet.12" ShapeID="_x0000_i1026" DrawAspect="Content" ObjectID="_1662529781" r:id="rId11"/>
                        </w:object>
                      </w:r>
                    </w:p>
                    <w:p w14:paraId="2E6DE8B4" w14:textId="77777777" w:rsidR="00710304" w:rsidRDefault="00710304" w:rsidP="00943384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  <w:p w14:paraId="28D96635" w14:textId="28C72D9B" w:rsidR="00710304" w:rsidRDefault="00943384" w:rsidP="00943384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活動</w:t>
                      </w:r>
                      <w:r w:rsidR="00CC18D5">
                        <w:rPr>
                          <w:sz w:val="21"/>
                          <w:szCs w:val="21"/>
                        </w:rPr>
                        <w:t>内容欄は、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食材</w:t>
                      </w:r>
                      <w:r w:rsidR="00DD4109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弁当</w:t>
                      </w:r>
                      <w:r w:rsidR="00DD4109">
                        <w:rPr>
                          <w:rFonts w:hint="eastAsia"/>
                          <w:sz w:val="21"/>
                          <w:szCs w:val="21"/>
                        </w:rPr>
                        <w:t>配布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個別</w:t>
                      </w:r>
                      <w:r w:rsidR="00710304">
                        <w:rPr>
                          <w:rFonts w:hint="eastAsia"/>
                          <w:sz w:val="21"/>
                          <w:szCs w:val="21"/>
                        </w:rPr>
                        <w:t>支援（</w:t>
                      </w:r>
                      <w:r w:rsidR="00710304">
                        <w:rPr>
                          <w:sz w:val="21"/>
                          <w:szCs w:val="21"/>
                        </w:rPr>
                        <w:t>宅配）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Pr="00943384">
                        <w:rPr>
                          <w:sz w:val="21"/>
                          <w:szCs w:val="21"/>
                        </w:rPr>
                        <w:t>、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居場所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提供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Pr="00943384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="00CC18D5" w:rsidRPr="00943384">
                        <w:rPr>
                          <w:rFonts w:hint="eastAsia"/>
                          <w:sz w:val="21"/>
                          <w:szCs w:val="21"/>
                        </w:rPr>
                        <w:t>学習支援</w:t>
                      </w:r>
                      <w:r w:rsidR="00CC18D5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="00CC18D5" w:rsidRPr="00943384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</w:p>
                    <w:p w14:paraId="2BB4024A" w14:textId="750D3BC0" w:rsidR="00AC08C2" w:rsidRPr="00943384" w:rsidRDefault="00CC18D5" w:rsidP="00710304">
                      <w:pPr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="00943384" w:rsidRPr="00943384">
                        <w:rPr>
                          <w:rFonts w:hint="eastAsia"/>
                          <w:sz w:val="21"/>
                          <w:szCs w:val="21"/>
                        </w:rPr>
                        <w:t>食事提供</w:t>
                      </w:r>
                      <w:r w:rsidR="00710304">
                        <w:rPr>
                          <w:rFonts w:hint="eastAsia"/>
                          <w:sz w:val="21"/>
                          <w:szCs w:val="21"/>
                        </w:rPr>
                        <w:t>（子ども食堂</w:t>
                      </w:r>
                      <w:r w:rsidR="00710304">
                        <w:rPr>
                          <w:sz w:val="21"/>
                          <w:szCs w:val="21"/>
                        </w:rPr>
                        <w:t>開催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="00943384" w:rsidRPr="00943384">
                        <w:rPr>
                          <w:rFonts w:hint="eastAsia"/>
                          <w:sz w:val="21"/>
                          <w:szCs w:val="21"/>
                        </w:rPr>
                        <w:t>から</w:t>
                      </w:r>
                      <w:r w:rsidR="00943384" w:rsidRPr="00943384">
                        <w:rPr>
                          <w:sz w:val="21"/>
                          <w:szCs w:val="21"/>
                        </w:rPr>
                        <w:t>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2414D" w:rsidRPr="005B5B19">
        <w:rPr>
          <w:rFonts w:asciiTheme="minorHAnsi" w:eastAsiaTheme="minorEastAsia" w:hAnsiTheme="minorHAnsi" w:cstheme="minorBidi" w:hint="eastAsia"/>
          <w:szCs w:val="24"/>
        </w:rPr>
        <w:t>第２号様式</w:t>
      </w:r>
    </w:p>
    <w:p w14:paraId="36212946" w14:textId="44C435BF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7A6584C5" w14:textId="23A3859C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34977E1" w14:textId="4488D425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03F6E60" w14:textId="2C7A3809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67C47EF8" w14:textId="7847D7CB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772E6F91" w14:textId="4B7B1260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4B7CBABA" w14:textId="0B1440D9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23087F0E" w14:textId="17FEF4BC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2AFF9010" w14:textId="29467F65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10920768" w14:textId="4D32DFB8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33BD85DD" w14:textId="08C537F8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1100DFEA" w14:textId="699ADE09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7544EACA" w14:textId="6FF03A52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6DFA4E34" w14:textId="369708D1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B3A115E" w14:textId="5DB91C03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21748944" w14:textId="0EC2B7F1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F1761E7" w14:textId="1F13D474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6CA3171" w14:textId="25D7AAF2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DC5D928" w14:textId="0A28CC2B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A2D5208" w14:textId="17B0D087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753C99CA" w14:textId="30E4D6EA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615A4A6" w14:textId="175A65C0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01FE2A61" w14:textId="0EAC847D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0B635A33" w14:textId="7D881623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68C64515" w14:textId="195526F3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72C3F677" w14:textId="62D32A4A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</w:p>
    <w:p w14:paraId="5A0A4AD9" w14:textId="57E64B3C" w:rsidR="00F2414D" w:rsidRPr="005B5B19" w:rsidRDefault="00F2414D" w:rsidP="00382CCB">
      <w:pPr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  <w:bookmarkStart w:id="0" w:name="_GoBack"/>
      <w:bookmarkEnd w:id="0"/>
    </w:p>
    <w:sectPr w:rsidR="00F2414D" w:rsidRPr="005B5B19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3826" w14:textId="77777777" w:rsidR="00B15FEB" w:rsidRDefault="00B15FEB" w:rsidP="00675020">
      <w:r>
        <w:separator/>
      </w:r>
    </w:p>
  </w:endnote>
  <w:endnote w:type="continuationSeparator" w:id="0">
    <w:p w14:paraId="668A8DAE" w14:textId="77777777" w:rsidR="00B15FEB" w:rsidRDefault="00B15FEB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5333" w14:textId="77777777" w:rsidR="00B15FEB" w:rsidRDefault="00B15FEB" w:rsidP="00675020">
      <w:r>
        <w:separator/>
      </w:r>
    </w:p>
  </w:footnote>
  <w:footnote w:type="continuationSeparator" w:id="0">
    <w:p w14:paraId="6B9C34F4" w14:textId="77777777" w:rsidR="00B15FEB" w:rsidRDefault="00B15FEB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29A6347C"/>
    <w:lvl w:ilvl="0" w:tplc="C44E7B7C">
      <w:start w:val="1"/>
      <w:numFmt w:val="decimalEnclosedParen"/>
      <w:lvlText w:val="%1"/>
      <w:lvlJc w:val="left"/>
      <w:pPr>
        <w:ind w:left="6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DC227DB2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92BCA5E8">
      <w:start w:val="1"/>
      <w:numFmt w:val="aiueoFullWidth"/>
      <w:lvlText w:val="（%2）"/>
      <w:lvlJc w:val="left"/>
      <w:pPr>
        <w:ind w:left="109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2F127359"/>
    <w:multiLevelType w:val="hybridMultilevel"/>
    <w:tmpl w:val="8BF4B1A8"/>
    <w:lvl w:ilvl="0" w:tplc="FE7ED31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5AEF4582"/>
    <w:multiLevelType w:val="hybridMultilevel"/>
    <w:tmpl w:val="0D2465EE"/>
    <w:lvl w:ilvl="0" w:tplc="564E460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1397530"/>
    <w:multiLevelType w:val="hybridMultilevel"/>
    <w:tmpl w:val="002AC098"/>
    <w:lvl w:ilvl="0" w:tplc="5F88741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6" w15:restartNumberingAfterBreak="0">
    <w:nsid w:val="7C800713"/>
    <w:multiLevelType w:val="hybridMultilevel"/>
    <w:tmpl w:val="6082D7F6"/>
    <w:lvl w:ilvl="0" w:tplc="858019B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9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1"/>
    <w:rsid w:val="00017664"/>
    <w:rsid w:val="000223D1"/>
    <w:rsid w:val="000235A7"/>
    <w:rsid w:val="00024ACE"/>
    <w:rsid w:val="000365F8"/>
    <w:rsid w:val="00042DFD"/>
    <w:rsid w:val="00045602"/>
    <w:rsid w:val="000479EC"/>
    <w:rsid w:val="00055CBA"/>
    <w:rsid w:val="00056FD7"/>
    <w:rsid w:val="000639AB"/>
    <w:rsid w:val="00063F5A"/>
    <w:rsid w:val="00071892"/>
    <w:rsid w:val="00083792"/>
    <w:rsid w:val="000B1B3F"/>
    <w:rsid w:val="000C66D5"/>
    <w:rsid w:val="000D4087"/>
    <w:rsid w:val="000E414C"/>
    <w:rsid w:val="000E6A62"/>
    <w:rsid w:val="00101648"/>
    <w:rsid w:val="0011343B"/>
    <w:rsid w:val="00117490"/>
    <w:rsid w:val="00122866"/>
    <w:rsid w:val="0013095D"/>
    <w:rsid w:val="00141CC7"/>
    <w:rsid w:val="00141F8E"/>
    <w:rsid w:val="00147173"/>
    <w:rsid w:val="00161E2E"/>
    <w:rsid w:val="00162FA8"/>
    <w:rsid w:val="00171936"/>
    <w:rsid w:val="00171B93"/>
    <w:rsid w:val="001763B8"/>
    <w:rsid w:val="00180834"/>
    <w:rsid w:val="0018604B"/>
    <w:rsid w:val="001A101E"/>
    <w:rsid w:val="001B16C3"/>
    <w:rsid w:val="001B65C0"/>
    <w:rsid w:val="001C09EE"/>
    <w:rsid w:val="001C213A"/>
    <w:rsid w:val="001C4C05"/>
    <w:rsid w:val="001C51A8"/>
    <w:rsid w:val="001C52D2"/>
    <w:rsid w:val="001D1ACD"/>
    <w:rsid w:val="001D5760"/>
    <w:rsid w:val="001D7FDE"/>
    <w:rsid w:val="001E314D"/>
    <w:rsid w:val="001E5FAF"/>
    <w:rsid w:val="001F3377"/>
    <w:rsid w:val="001F5F40"/>
    <w:rsid w:val="001F6759"/>
    <w:rsid w:val="00204178"/>
    <w:rsid w:val="002135DB"/>
    <w:rsid w:val="00214095"/>
    <w:rsid w:val="002306CB"/>
    <w:rsid w:val="002306E6"/>
    <w:rsid w:val="0023418A"/>
    <w:rsid w:val="00245F60"/>
    <w:rsid w:val="00260F8B"/>
    <w:rsid w:val="002769FD"/>
    <w:rsid w:val="002A5491"/>
    <w:rsid w:val="002A54B6"/>
    <w:rsid w:val="002B1325"/>
    <w:rsid w:val="002B3E2A"/>
    <w:rsid w:val="002B417B"/>
    <w:rsid w:val="002B780F"/>
    <w:rsid w:val="002B7FDC"/>
    <w:rsid w:val="002C7D55"/>
    <w:rsid w:val="002D1DBB"/>
    <w:rsid w:val="002E626C"/>
    <w:rsid w:val="002F46D6"/>
    <w:rsid w:val="00300219"/>
    <w:rsid w:val="003027EC"/>
    <w:rsid w:val="003078C7"/>
    <w:rsid w:val="0031243C"/>
    <w:rsid w:val="0031611B"/>
    <w:rsid w:val="00317B65"/>
    <w:rsid w:val="00324CA6"/>
    <w:rsid w:val="003340EF"/>
    <w:rsid w:val="00336775"/>
    <w:rsid w:val="0035513E"/>
    <w:rsid w:val="00360982"/>
    <w:rsid w:val="00367233"/>
    <w:rsid w:val="00375E1C"/>
    <w:rsid w:val="00375FB2"/>
    <w:rsid w:val="00382CCB"/>
    <w:rsid w:val="00383F71"/>
    <w:rsid w:val="0038580B"/>
    <w:rsid w:val="003908DF"/>
    <w:rsid w:val="003943F5"/>
    <w:rsid w:val="003946FB"/>
    <w:rsid w:val="003A1D09"/>
    <w:rsid w:val="003A5CCE"/>
    <w:rsid w:val="003A6E5B"/>
    <w:rsid w:val="003B2444"/>
    <w:rsid w:val="003B306C"/>
    <w:rsid w:val="003B3B83"/>
    <w:rsid w:val="003B7801"/>
    <w:rsid w:val="003C6120"/>
    <w:rsid w:val="003D0413"/>
    <w:rsid w:val="003D3E41"/>
    <w:rsid w:val="003D427F"/>
    <w:rsid w:val="003F3078"/>
    <w:rsid w:val="003F52E2"/>
    <w:rsid w:val="003F66D6"/>
    <w:rsid w:val="00402033"/>
    <w:rsid w:val="004038C1"/>
    <w:rsid w:val="00407618"/>
    <w:rsid w:val="00410BD6"/>
    <w:rsid w:val="00431515"/>
    <w:rsid w:val="00433D63"/>
    <w:rsid w:val="00443F81"/>
    <w:rsid w:val="00445074"/>
    <w:rsid w:val="00460629"/>
    <w:rsid w:val="00465B74"/>
    <w:rsid w:val="00473FAA"/>
    <w:rsid w:val="00474D88"/>
    <w:rsid w:val="00487A2B"/>
    <w:rsid w:val="004A143C"/>
    <w:rsid w:val="004A2FAD"/>
    <w:rsid w:val="004A6690"/>
    <w:rsid w:val="004B5D3C"/>
    <w:rsid w:val="004D3F87"/>
    <w:rsid w:val="004D4104"/>
    <w:rsid w:val="004E22A7"/>
    <w:rsid w:val="004F5753"/>
    <w:rsid w:val="00517178"/>
    <w:rsid w:val="00523238"/>
    <w:rsid w:val="00531B56"/>
    <w:rsid w:val="00550FF6"/>
    <w:rsid w:val="00566264"/>
    <w:rsid w:val="00570D80"/>
    <w:rsid w:val="00577766"/>
    <w:rsid w:val="00577A28"/>
    <w:rsid w:val="00577EEC"/>
    <w:rsid w:val="005805EB"/>
    <w:rsid w:val="0059020B"/>
    <w:rsid w:val="005A3047"/>
    <w:rsid w:val="005A6DFB"/>
    <w:rsid w:val="005A7775"/>
    <w:rsid w:val="005B186F"/>
    <w:rsid w:val="005B5B19"/>
    <w:rsid w:val="005B7E0D"/>
    <w:rsid w:val="005D3AE8"/>
    <w:rsid w:val="005D70BE"/>
    <w:rsid w:val="005E48B9"/>
    <w:rsid w:val="005E5623"/>
    <w:rsid w:val="005E7A42"/>
    <w:rsid w:val="005F150F"/>
    <w:rsid w:val="005F37DF"/>
    <w:rsid w:val="006050CC"/>
    <w:rsid w:val="00612F0D"/>
    <w:rsid w:val="00614009"/>
    <w:rsid w:val="006206F5"/>
    <w:rsid w:val="00620ED9"/>
    <w:rsid w:val="0062707B"/>
    <w:rsid w:val="00635572"/>
    <w:rsid w:val="00640EF3"/>
    <w:rsid w:val="00647316"/>
    <w:rsid w:val="0065025D"/>
    <w:rsid w:val="006645F5"/>
    <w:rsid w:val="00675020"/>
    <w:rsid w:val="006764AC"/>
    <w:rsid w:val="00685275"/>
    <w:rsid w:val="006B45B5"/>
    <w:rsid w:val="006C1BBE"/>
    <w:rsid w:val="006D41BC"/>
    <w:rsid w:val="006D4EC3"/>
    <w:rsid w:val="006E0859"/>
    <w:rsid w:val="006E25C4"/>
    <w:rsid w:val="006F32B4"/>
    <w:rsid w:val="006F5F46"/>
    <w:rsid w:val="0070321D"/>
    <w:rsid w:val="007065D2"/>
    <w:rsid w:val="00710304"/>
    <w:rsid w:val="0071290C"/>
    <w:rsid w:val="00713405"/>
    <w:rsid w:val="00717369"/>
    <w:rsid w:val="00731050"/>
    <w:rsid w:val="00740983"/>
    <w:rsid w:val="00751005"/>
    <w:rsid w:val="0076679E"/>
    <w:rsid w:val="007674B8"/>
    <w:rsid w:val="00767EA6"/>
    <w:rsid w:val="00771287"/>
    <w:rsid w:val="00775FF5"/>
    <w:rsid w:val="00780DE6"/>
    <w:rsid w:val="007846C3"/>
    <w:rsid w:val="007944F4"/>
    <w:rsid w:val="007A0EDE"/>
    <w:rsid w:val="007A2E58"/>
    <w:rsid w:val="007A46EB"/>
    <w:rsid w:val="007B090F"/>
    <w:rsid w:val="007B1802"/>
    <w:rsid w:val="007B2F6F"/>
    <w:rsid w:val="007C2783"/>
    <w:rsid w:val="007C34D9"/>
    <w:rsid w:val="007D6E61"/>
    <w:rsid w:val="007F49D0"/>
    <w:rsid w:val="007F4A76"/>
    <w:rsid w:val="00802386"/>
    <w:rsid w:val="00804A4A"/>
    <w:rsid w:val="008059D8"/>
    <w:rsid w:val="008104F8"/>
    <w:rsid w:val="008153F2"/>
    <w:rsid w:val="008220DA"/>
    <w:rsid w:val="00826960"/>
    <w:rsid w:val="00832102"/>
    <w:rsid w:val="00833761"/>
    <w:rsid w:val="008348CC"/>
    <w:rsid w:val="00845176"/>
    <w:rsid w:val="00867190"/>
    <w:rsid w:val="00874C6E"/>
    <w:rsid w:val="00877D89"/>
    <w:rsid w:val="008817D1"/>
    <w:rsid w:val="00890341"/>
    <w:rsid w:val="00891EFD"/>
    <w:rsid w:val="008A1355"/>
    <w:rsid w:val="008A7682"/>
    <w:rsid w:val="008A7DCA"/>
    <w:rsid w:val="008B42E6"/>
    <w:rsid w:val="008C7340"/>
    <w:rsid w:val="008D1885"/>
    <w:rsid w:val="008E0A77"/>
    <w:rsid w:val="008F25C8"/>
    <w:rsid w:val="00900367"/>
    <w:rsid w:val="00900762"/>
    <w:rsid w:val="00912CBE"/>
    <w:rsid w:val="0092494E"/>
    <w:rsid w:val="009318DC"/>
    <w:rsid w:val="009356F1"/>
    <w:rsid w:val="009401EB"/>
    <w:rsid w:val="00943384"/>
    <w:rsid w:val="00970C8D"/>
    <w:rsid w:val="00985B0C"/>
    <w:rsid w:val="009A41A4"/>
    <w:rsid w:val="009B0917"/>
    <w:rsid w:val="009B1060"/>
    <w:rsid w:val="009B31D3"/>
    <w:rsid w:val="009D06B4"/>
    <w:rsid w:val="009D31B3"/>
    <w:rsid w:val="009D5C83"/>
    <w:rsid w:val="009D5F7A"/>
    <w:rsid w:val="009E3CCF"/>
    <w:rsid w:val="009E752F"/>
    <w:rsid w:val="009E7EA9"/>
    <w:rsid w:val="009F1F46"/>
    <w:rsid w:val="009F41E9"/>
    <w:rsid w:val="009F5070"/>
    <w:rsid w:val="009F6F17"/>
    <w:rsid w:val="00A06809"/>
    <w:rsid w:val="00A3239B"/>
    <w:rsid w:val="00A332B8"/>
    <w:rsid w:val="00A56B24"/>
    <w:rsid w:val="00A63AD1"/>
    <w:rsid w:val="00A70703"/>
    <w:rsid w:val="00A80672"/>
    <w:rsid w:val="00A92384"/>
    <w:rsid w:val="00A926D3"/>
    <w:rsid w:val="00AA19E8"/>
    <w:rsid w:val="00AA3E3E"/>
    <w:rsid w:val="00AA4BF8"/>
    <w:rsid w:val="00AA4DAA"/>
    <w:rsid w:val="00AA596A"/>
    <w:rsid w:val="00AB41A3"/>
    <w:rsid w:val="00AC08C2"/>
    <w:rsid w:val="00AD3B5E"/>
    <w:rsid w:val="00AD3DDD"/>
    <w:rsid w:val="00AE3E7F"/>
    <w:rsid w:val="00AE5725"/>
    <w:rsid w:val="00B001BB"/>
    <w:rsid w:val="00B02BC2"/>
    <w:rsid w:val="00B064AC"/>
    <w:rsid w:val="00B15FEB"/>
    <w:rsid w:val="00B16465"/>
    <w:rsid w:val="00B2264F"/>
    <w:rsid w:val="00B27084"/>
    <w:rsid w:val="00B372E6"/>
    <w:rsid w:val="00B47299"/>
    <w:rsid w:val="00B51C1D"/>
    <w:rsid w:val="00B52C98"/>
    <w:rsid w:val="00B651D5"/>
    <w:rsid w:val="00B66BB2"/>
    <w:rsid w:val="00B67AFF"/>
    <w:rsid w:val="00B71621"/>
    <w:rsid w:val="00B804F7"/>
    <w:rsid w:val="00B962BB"/>
    <w:rsid w:val="00BA4328"/>
    <w:rsid w:val="00BB292B"/>
    <w:rsid w:val="00BB33B6"/>
    <w:rsid w:val="00BC4E86"/>
    <w:rsid w:val="00BE6B40"/>
    <w:rsid w:val="00BF4691"/>
    <w:rsid w:val="00BF4992"/>
    <w:rsid w:val="00C0785D"/>
    <w:rsid w:val="00C12DDD"/>
    <w:rsid w:val="00C14E88"/>
    <w:rsid w:val="00C166A9"/>
    <w:rsid w:val="00C23EE1"/>
    <w:rsid w:val="00C40EA4"/>
    <w:rsid w:val="00C53742"/>
    <w:rsid w:val="00C666FD"/>
    <w:rsid w:val="00C82A3B"/>
    <w:rsid w:val="00CB5BB1"/>
    <w:rsid w:val="00CC18D5"/>
    <w:rsid w:val="00CD69A0"/>
    <w:rsid w:val="00CD6B2F"/>
    <w:rsid w:val="00CF2035"/>
    <w:rsid w:val="00CF3AFA"/>
    <w:rsid w:val="00D02CE8"/>
    <w:rsid w:val="00D14783"/>
    <w:rsid w:val="00D16919"/>
    <w:rsid w:val="00D20E92"/>
    <w:rsid w:val="00D245D3"/>
    <w:rsid w:val="00D275C0"/>
    <w:rsid w:val="00D37DF5"/>
    <w:rsid w:val="00D47AEC"/>
    <w:rsid w:val="00D5034E"/>
    <w:rsid w:val="00D54AA9"/>
    <w:rsid w:val="00D65465"/>
    <w:rsid w:val="00D7192F"/>
    <w:rsid w:val="00D71F0B"/>
    <w:rsid w:val="00D931DA"/>
    <w:rsid w:val="00D93F92"/>
    <w:rsid w:val="00DA0C87"/>
    <w:rsid w:val="00DA3634"/>
    <w:rsid w:val="00DB4237"/>
    <w:rsid w:val="00DB7214"/>
    <w:rsid w:val="00DC2F99"/>
    <w:rsid w:val="00DC3943"/>
    <w:rsid w:val="00DD4109"/>
    <w:rsid w:val="00DE39C0"/>
    <w:rsid w:val="00DF7438"/>
    <w:rsid w:val="00E00CF0"/>
    <w:rsid w:val="00E01710"/>
    <w:rsid w:val="00E21312"/>
    <w:rsid w:val="00E258A1"/>
    <w:rsid w:val="00E300D1"/>
    <w:rsid w:val="00E568F0"/>
    <w:rsid w:val="00E571FB"/>
    <w:rsid w:val="00E60A8C"/>
    <w:rsid w:val="00E61CC4"/>
    <w:rsid w:val="00E722DD"/>
    <w:rsid w:val="00E735E1"/>
    <w:rsid w:val="00E74447"/>
    <w:rsid w:val="00E77C1C"/>
    <w:rsid w:val="00E84A14"/>
    <w:rsid w:val="00E97F13"/>
    <w:rsid w:val="00EB381F"/>
    <w:rsid w:val="00EB49E2"/>
    <w:rsid w:val="00EC117A"/>
    <w:rsid w:val="00EC181B"/>
    <w:rsid w:val="00ED40CB"/>
    <w:rsid w:val="00ED4D2D"/>
    <w:rsid w:val="00EE0437"/>
    <w:rsid w:val="00EE672F"/>
    <w:rsid w:val="00EE7403"/>
    <w:rsid w:val="00EE7DE8"/>
    <w:rsid w:val="00EF6617"/>
    <w:rsid w:val="00EF7CFE"/>
    <w:rsid w:val="00F1204E"/>
    <w:rsid w:val="00F12309"/>
    <w:rsid w:val="00F12CA5"/>
    <w:rsid w:val="00F1686B"/>
    <w:rsid w:val="00F2356D"/>
    <w:rsid w:val="00F2414D"/>
    <w:rsid w:val="00F2471F"/>
    <w:rsid w:val="00F34663"/>
    <w:rsid w:val="00F40322"/>
    <w:rsid w:val="00F40B88"/>
    <w:rsid w:val="00F54B0C"/>
    <w:rsid w:val="00F56E2C"/>
    <w:rsid w:val="00F63730"/>
    <w:rsid w:val="00F644D4"/>
    <w:rsid w:val="00F675FA"/>
    <w:rsid w:val="00F702C6"/>
    <w:rsid w:val="00F70572"/>
    <w:rsid w:val="00F74378"/>
    <w:rsid w:val="00F839A3"/>
    <w:rsid w:val="00F86163"/>
    <w:rsid w:val="00FB0079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028EC78"/>
  <w15:docId w15:val="{57785E1A-A172-467D-AEF0-5394291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9007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7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762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7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762"/>
    <w:rPr>
      <w:b/>
      <w:bCs/>
      <w:kern w:val="2"/>
      <w:sz w:val="24"/>
      <w:szCs w:val="22"/>
    </w:rPr>
  </w:style>
  <w:style w:type="character" w:customStyle="1" w:styleId="threeindextxt">
    <w:name w:val="three_index_txt"/>
    <w:basedOn w:val="a0"/>
    <w:rsid w:val="001E314D"/>
  </w:style>
  <w:style w:type="paragraph" w:styleId="af3">
    <w:name w:val="Note Heading"/>
    <w:basedOn w:val="a"/>
    <w:next w:val="a"/>
    <w:link w:val="af4"/>
    <w:uiPriority w:val="99"/>
    <w:unhideWhenUsed/>
    <w:rsid w:val="00C666FD"/>
    <w:pPr>
      <w:jc w:val="center"/>
    </w:pPr>
    <w:rPr>
      <w:rFonts w:ascii="Times New Roman" w:hAnsi="Times New Roman" w:cs="ＭＳ ゴシック"/>
      <w:color w:val="000000" w:themeColor="text1"/>
      <w:kern w:val="0"/>
      <w:szCs w:val="20"/>
    </w:rPr>
  </w:style>
  <w:style w:type="character" w:customStyle="1" w:styleId="af4">
    <w:name w:val="記 (文字)"/>
    <w:basedOn w:val="a0"/>
    <w:link w:val="af3"/>
    <w:uiPriority w:val="99"/>
    <w:rsid w:val="00C666FD"/>
    <w:rPr>
      <w:rFonts w:ascii="Times New Roman" w:hAnsi="Times New Roman" w:cs="ＭＳ ゴシック"/>
      <w:color w:val="000000" w:themeColor="text1"/>
      <w:sz w:val="24"/>
    </w:rPr>
  </w:style>
  <w:style w:type="paragraph" w:styleId="af5">
    <w:name w:val="Closing"/>
    <w:basedOn w:val="a"/>
    <w:link w:val="af6"/>
    <w:uiPriority w:val="99"/>
    <w:unhideWhenUsed/>
    <w:rsid w:val="00C666FD"/>
    <w:pPr>
      <w:jc w:val="right"/>
    </w:pPr>
    <w:rPr>
      <w:rFonts w:ascii="Times New Roman" w:hAnsi="Times New Roman" w:cs="ＭＳ ゴシック"/>
      <w:color w:val="000000" w:themeColor="text1"/>
      <w:kern w:val="0"/>
      <w:szCs w:val="20"/>
    </w:rPr>
  </w:style>
  <w:style w:type="character" w:customStyle="1" w:styleId="af6">
    <w:name w:val="結語 (文字)"/>
    <w:basedOn w:val="a0"/>
    <w:link w:val="af5"/>
    <w:uiPriority w:val="99"/>
    <w:rsid w:val="00C666FD"/>
    <w:rPr>
      <w:rFonts w:ascii="Times New Roman" w:hAnsi="Times New Roman" w:cs="ＭＳ ゴシック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B124-4483-43A8-893A-530A743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</Words>
  <Characters>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2T04:42:00Z</cp:lastPrinted>
  <dcterms:created xsi:type="dcterms:W3CDTF">2020-05-07T01:09:00Z</dcterms:created>
  <dcterms:modified xsi:type="dcterms:W3CDTF">2020-09-25T00:04:00Z</dcterms:modified>
</cp:coreProperties>
</file>